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DEFD" w14:textId="77777777" w:rsidR="00BF2A63" w:rsidRDefault="00BF2A63" w:rsidP="006E4019">
      <w:pPr>
        <w:spacing w:after="0" w:line="240" w:lineRule="auto"/>
        <w:ind w:left="9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F6ADA4" w14:textId="726BAC8F" w:rsidR="006E4019" w:rsidRPr="000B4D73" w:rsidRDefault="006E4019" w:rsidP="006E4019">
      <w:pPr>
        <w:spacing w:after="0" w:line="240" w:lineRule="auto"/>
        <w:ind w:left="90"/>
        <w:jc w:val="center"/>
        <w:rPr>
          <w:rFonts w:ascii="Arial" w:hAnsi="Arial" w:cs="Arial"/>
          <w:sz w:val="28"/>
          <w:szCs w:val="28"/>
        </w:rPr>
      </w:pPr>
      <w:r w:rsidRPr="000B4D73">
        <w:rPr>
          <w:rFonts w:ascii="Arial" w:hAnsi="Arial" w:cs="Arial"/>
          <w:b/>
          <w:sz w:val="28"/>
          <w:szCs w:val="28"/>
          <w:u w:val="single"/>
        </w:rPr>
        <w:t>M E M O R A N D U M</w:t>
      </w:r>
    </w:p>
    <w:p w14:paraId="55702B84" w14:textId="77777777" w:rsidR="006E4019" w:rsidRPr="000B4D73" w:rsidRDefault="006E4019" w:rsidP="006E4019">
      <w:pPr>
        <w:spacing w:after="0" w:line="240" w:lineRule="auto"/>
        <w:ind w:left="90"/>
        <w:jc w:val="both"/>
        <w:rPr>
          <w:rFonts w:ascii="Arial" w:hAnsi="Arial" w:cs="Arial"/>
          <w:sz w:val="28"/>
          <w:szCs w:val="28"/>
        </w:rPr>
      </w:pPr>
    </w:p>
    <w:p w14:paraId="4B4256F8" w14:textId="77777777" w:rsidR="006E4019" w:rsidRPr="000B4D73" w:rsidRDefault="006E4019" w:rsidP="006E4019">
      <w:pPr>
        <w:tabs>
          <w:tab w:val="left" w:pos="0"/>
          <w:tab w:val="left" w:pos="207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b/>
          <w:sz w:val="24"/>
          <w:szCs w:val="24"/>
        </w:rPr>
        <w:t>TO:</w:t>
      </w:r>
      <w:r w:rsidRPr="000B4D73">
        <w:rPr>
          <w:rFonts w:ascii="Arial" w:hAnsi="Arial" w:cs="Arial"/>
          <w:sz w:val="24"/>
          <w:szCs w:val="24"/>
        </w:rPr>
        <w:tab/>
        <w:t>Health Care Commission</w:t>
      </w:r>
    </w:p>
    <w:p w14:paraId="62D71F23" w14:textId="58DDF6DE" w:rsidR="006E4019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 xml:space="preserve">Steve </w:t>
      </w:r>
      <w:proofErr w:type="spellStart"/>
      <w:r w:rsidRPr="00FF16B7">
        <w:rPr>
          <w:rFonts w:ascii="Arial" w:hAnsi="Arial" w:cs="Arial"/>
          <w:sz w:val="24"/>
          <w:szCs w:val="24"/>
        </w:rPr>
        <w:t>Dechant</w:t>
      </w:r>
      <w:proofErr w:type="spellEnd"/>
    </w:p>
    <w:p w14:paraId="56549690" w14:textId="1DB56CF6" w:rsidR="002A57B0" w:rsidRPr="00FF16B7" w:rsidRDefault="002A57B0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imena Garcia</w:t>
      </w:r>
      <w:bookmarkStart w:id="0" w:name="_GoBack"/>
      <w:bookmarkEnd w:id="0"/>
    </w:p>
    <w:p w14:paraId="71D25CC0" w14:textId="14EC7AD4" w:rsidR="006E4019" w:rsidRPr="00FF16B7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>Duane Goossen</w:t>
      </w:r>
    </w:p>
    <w:p w14:paraId="2E3D2631" w14:textId="4F30E5C4" w:rsidR="006E4019" w:rsidRPr="00FF16B7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>Vicki Schmidt</w:t>
      </w:r>
    </w:p>
    <w:p w14:paraId="7AEEE3C3" w14:textId="21EB665F" w:rsidR="006E4019" w:rsidRPr="00FF16B7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>Heather Young</w:t>
      </w:r>
    </w:p>
    <w:p w14:paraId="7C7E613E" w14:textId="23487E3F" w:rsidR="006E4019" w:rsidRPr="000B4D73" w:rsidRDefault="006E4019" w:rsidP="006E4019">
      <w:pPr>
        <w:tabs>
          <w:tab w:val="left" w:pos="0"/>
          <w:tab w:val="left" w:pos="288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</w:rPr>
      </w:pPr>
    </w:p>
    <w:p w14:paraId="2AFE1460" w14:textId="77777777" w:rsidR="006E4019" w:rsidRPr="000B4D73" w:rsidRDefault="006E4019" w:rsidP="006E4019">
      <w:pPr>
        <w:tabs>
          <w:tab w:val="left" w:pos="0"/>
          <w:tab w:val="left" w:pos="216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ab/>
      </w:r>
    </w:p>
    <w:p w14:paraId="6028E62F" w14:textId="1DF3E67F" w:rsidR="00925948" w:rsidRPr="007348DE" w:rsidRDefault="00925948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D6066">
        <w:rPr>
          <w:rFonts w:ascii="Arial" w:hAnsi="Arial" w:cs="Arial"/>
          <w:b/>
        </w:rPr>
        <w:t>FROM:</w:t>
      </w:r>
      <w:r w:rsidRPr="000D6066">
        <w:rPr>
          <w:rFonts w:ascii="Arial" w:hAnsi="Arial" w:cs="Arial"/>
        </w:rPr>
        <w:tab/>
      </w:r>
      <w:r w:rsidRPr="007348DE">
        <w:rPr>
          <w:rFonts w:ascii="Arial" w:hAnsi="Arial" w:cs="Arial"/>
          <w:sz w:val="24"/>
          <w:szCs w:val="24"/>
        </w:rPr>
        <w:t>Mike Michael</w:t>
      </w:r>
    </w:p>
    <w:p w14:paraId="30DE45A4" w14:textId="77777777" w:rsidR="00FA31FE" w:rsidRPr="007348DE" w:rsidRDefault="00FA31FE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5F1F5B8" w14:textId="5A22848F" w:rsidR="00925948" w:rsidRPr="007348DE" w:rsidRDefault="00925948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348DE">
        <w:rPr>
          <w:rFonts w:ascii="Arial" w:hAnsi="Arial" w:cs="Arial"/>
          <w:b/>
          <w:sz w:val="24"/>
          <w:szCs w:val="24"/>
        </w:rPr>
        <w:t>DATE:</w:t>
      </w:r>
      <w:r w:rsidRPr="007348DE">
        <w:rPr>
          <w:rFonts w:ascii="Arial" w:hAnsi="Arial" w:cs="Arial"/>
          <w:sz w:val="24"/>
          <w:szCs w:val="24"/>
        </w:rPr>
        <w:tab/>
        <w:t>May 22, 2019</w:t>
      </w:r>
    </w:p>
    <w:p w14:paraId="794455EF" w14:textId="77777777" w:rsidR="00FA31FE" w:rsidRPr="007348DE" w:rsidRDefault="00FA31FE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5677655" w14:textId="77777777" w:rsidR="00C535FC" w:rsidRDefault="00925948" w:rsidP="00C535F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7348DE">
        <w:rPr>
          <w:rFonts w:ascii="Arial" w:hAnsi="Arial" w:cs="Arial"/>
          <w:b/>
          <w:sz w:val="24"/>
          <w:szCs w:val="24"/>
        </w:rPr>
        <w:t>SUBJECT:</w:t>
      </w:r>
      <w:r w:rsidRPr="007348DE">
        <w:rPr>
          <w:rFonts w:ascii="Arial" w:hAnsi="Arial" w:cs="Arial"/>
          <w:b/>
          <w:sz w:val="24"/>
          <w:szCs w:val="24"/>
        </w:rPr>
        <w:tab/>
      </w:r>
      <w:r w:rsidR="00C535FC">
        <w:rPr>
          <w:rFonts w:ascii="Arial" w:hAnsi="Arial" w:cs="Arial"/>
          <w:b/>
          <w:sz w:val="24"/>
          <w:szCs w:val="24"/>
        </w:rPr>
        <w:t>Plan Design 2019</w:t>
      </w:r>
    </w:p>
    <w:p w14:paraId="5D336C8D" w14:textId="77777777" w:rsidR="00C535FC" w:rsidRDefault="00C535FC" w:rsidP="00C535F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8369D" w14:textId="5A4A0F0F" w:rsidR="00C535FC" w:rsidRDefault="00C535FC" w:rsidP="00C535FC">
      <w:pPr>
        <w:tabs>
          <w:tab w:val="left" w:pos="0"/>
        </w:tabs>
        <w:spacing w:after="120"/>
        <w:ind w:right="86"/>
        <w:jc w:val="both"/>
        <w:rPr>
          <w:rFonts w:ascii="Arial" w:hAnsi="Arial" w:cs="Arial"/>
          <w:sz w:val="24"/>
          <w:szCs w:val="24"/>
        </w:rPr>
      </w:pPr>
      <w:r w:rsidRPr="00BC3D0A">
        <w:rPr>
          <w:rFonts w:ascii="Arial" w:hAnsi="Arial" w:cs="Arial"/>
          <w:sz w:val="24"/>
          <w:szCs w:val="24"/>
        </w:rPr>
        <w:t xml:space="preserve">To maintain the financial stability of the </w:t>
      </w:r>
      <w:r>
        <w:rPr>
          <w:rFonts w:ascii="Arial" w:hAnsi="Arial" w:cs="Arial"/>
          <w:sz w:val="24"/>
          <w:szCs w:val="24"/>
        </w:rPr>
        <w:t>health plan</w:t>
      </w:r>
      <w:r w:rsidRPr="00BC3D0A">
        <w:rPr>
          <w:rFonts w:ascii="Arial" w:hAnsi="Arial" w:cs="Arial"/>
          <w:sz w:val="24"/>
          <w:szCs w:val="24"/>
        </w:rPr>
        <w:t xml:space="preserve">, plan design and/or rate changes will need to </w:t>
      </w:r>
      <w:r w:rsidR="00D96FD0">
        <w:rPr>
          <w:rFonts w:ascii="Arial" w:hAnsi="Arial" w:cs="Arial"/>
          <w:sz w:val="24"/>
          <w:szCs w:val="24"/>
        </w:rPr>
        <w:t xml:space="preserve">be considered </w:t>
      </w:r>
      <w:r w:rsidRPr="00BC3D0A">
        <w:rPr>
          <w:rFonts w:ascii="Arial" w:hAnsi="Arial" w:cs="Arial"/>
          <w:sz w:val="24"/>
          <w:szCs w:val="24"/>
        </w:rPr>
        <w:t>for next year.</w:t>
      </w:r>
      <w:r w:rsidR="00D96FD0">
        <w:rPr>
          <w:rFonts w:ascii="Arial" w:hAnsi="Arial" w:cs="Arial"/>
          <w:sz w:val="24"/>
          <w:szCs w:val="24"/>
        </w:rPr>
        <w:t xml:space="preserve">  T</w:t>
      </w:r>
      <w:r>
        <w:rPr>
          <w:rFonts w:ascii="Arial" w:hAnsi="Arial" w:cs="Arial"/>
          <w:sz w:val="24"/>
          <w:szCs w:val="24"/>
        </w:rPr>
        <w:t>he following topics are presented for consideration for plan year 20</w:t>
      </w:r>
      <w:r w:rsidR="00347E7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</w:t>
      </w:r>
    </w:p>
    <w:p w14:paraId="638DD941" w14:textId="33FEA938" w:rsidR="00D96FD0" w:rsidRDefault="00D96FD0" w:rsidP="00D96FD0">
      <w:pPr>
        <w:numPr>
          <w:ilvl w:val="0"/>
          <w:numId w:val="1"/>
        </w:numPr>
        <w:tabs>
          <w:tab w:val="left" w:pos="0"/>
        </w:tabs>
        <w:spacing w:after="0"/>
        <w:ind w:right="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on Amounts for Plan Year 2020</w:t>
      </w:r>
    </w:p>
    <w:p w14:paraId="4BAE9A6A" w14:textId="46E344B0" w:rsidR="00D96FD0" w:rsidRDefault="00D96FD0" w:rsidP="00D96FD0">
      <w:pPr>
        <w:numPr>
          <w:ilvl w:val="0"/>
          <w:numId w:val="1"/>
        </w:numPr>
        <w:tabs>
          <w:tab w:val="left" w:pos="0"/>
        </w:tabs>
        <w:spacing w:after="0"/>
        <w:ind w:right="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sign Changes</w:t>
      </w:r>
    </w:p>
    <w:p w14:paraId="327942C2" w14:textId="58EEFDDC" w:rsidR="00D96FD0" w:rsidRPr="00D96FD0" w:rsidRDefault="00D96FD0" w:rsidP="00D96FD0">
      <w:pPr>
        <w:numPr>
          <w:ilvl w:val="0"/>
          <w:numId w:val="1"/>
        </w:numPr>
        <w:tabs>
          <w:tab w:val="left" w:pos="0"/>
        </w:tabs>
        <w:spacing w:after="0"/>
        <w:ind w:right="86"/>
        <w:jc w:val="both"/>
        <w:rPr>
          <w:rFonts w:ascii="Arial" w:hAnsi="Arial" w:cs="Arial"/>
          <w:sz w:val="24"/>
          <w:szCs w:val="24"/>
        </w:rPr>
      </w:pPr>
      <w:r w:rsidRPr="00D96FD0">
        <w:rPr>
          <w:rFonts w:ascii="Arial" w:hAnsi="Arial" w:cs="Arial"/>
          <w:sz w:val="24"/>
          <w:szCs w:val="24"/>
        </w:rPr>
        <w:t>Coverage End Date After Termination</w:t>
      </w:r>
    </w:p>
    <w:p w14:paraId="70711D60" w14:textId="77777777" w:rsidR="00C535FC" w:rsidRDefault="00C535FC" w:rsidP="00C535FC">
      <w:pPr>
        <w:tabs>
          <w:tab w:val="left" w:pos="0"/>
        </w:tabs>
        <w:spacing w:after="0"/>
        <w:ind w:right="86"/>
        <w:jc w:val="both"/>
        <w:rPr>
          <w:rFonts w:ascii="Arial" w:hAnsi="Arial" w:cs="Arial"/>
          <w:sz w:val="24"/>
          <w:szCs w:val="24"/>
        </w:rPr>
      </w:pPr>
    </w:p>
    <w:p w14:paraId="3E80E7E2" w14:textId="664D42DC" w:rsidR="00C535FC" w:rsidRPr="009740EA" w:rsidRDefault="00C535FC" w:rsidP="00C535FC">
      <w:pPr>
        <w:tabs>
          <w:tab w:val="left" w:pos="0"/>
        </w:tabs>
        <w:spacing w:after="0"/>
        <w:ind w:right="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Buxton, president of the Employee Advisory Committee (</w:t>
      </w:r>
      <w:r w:rsidRPr="009740EA">
        <w:rPr>
          <w:rFonts w:ascii="Arial" w:hAnsi="Arial" w:cs="Arial"/>
          <w:sz w:val="24"/>
          <w:szCs w:val="24"/>
        </w:rPr>
        <w:t>EAC</w:t>
      </w:r>
      <w:r>
        <w:rPr>
          <w:rFonts w:ascii="Arial" w:hAnsi="Arial" w:cs="Arial"/>
          <w:sz w:val="24"/>
          <w:szCs w:val="24"/>
        </w:rPr>
        <w:t>),</w:t>
      </w:r>
      <w:r w:rsidRPr="009740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review the committee’s discussion and recommendations on these topics from their May </w:t>
      </w:r>
      <w:r w:rsidR="00D96FD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, 201</w:t>
      </w:r>
      <w:r w:rsidR="00D96F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meeting.  </w:t>
      </w:r>
    </w:p>
    <w:p w14:paraId="724C9440" w14:textId="77777777" w:rsidR="00C535FC" w:rsidRDefault="00C535FC" w:rsidP="00C535FC">
      <w:pPr>
        <w:tabs>
          <w:tab w:val="left" w:pos="0"/>
        </w:tabs>
        <w:spacing w:after="120"/>
        <w:ind w:right="86"/>
        <w:jc w:val="both"/>
        <w:rPr>
          <w:rFonts w:ascii="Arial" w:hAnsi="Arial" w:cs="Arial"/>
          <w:sz w:val="24"/>
          <w:szCs w:val="24"/>
        </w:rPr>
      </w:pPr>
    </w:p>
    <w:p w14:paraId="498ED1E3" w14:textId="568E8A96" w:rsidR="004730C9" w:rsidRDefault="004730C9" w:rsidP="00C535FC">
      <w:pPr>
        <w:tabs>
          <w:tab w:val="left" w:pos="2160"/>
        </w:tabs>
        <w:spacing w:after="0"/>
        <w:jc w:val="both"/>
      </w:pPr>
    </w:p>
    <w:sectPr w:rsidR="004730C9" w:rsidSect="00243573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979F" w14:textId="77777777" w:rsidR="001E76B5" w:rsidRDefault="001E76B5" w:rsidP="0020585A">
      <w:pPr>
        <w:spacing w:after="0" w:line="240" w:lineRule="auto"/>
      </w:pPr>
      <w:r>
        <w:separator/>
      </w:r>
    </w:p>
  </w:endnote>
  <w:endnote w:type="continuationSeparator" w:id="0">
    <w:p w14:paraId="6919445C" w14:textId="77777777" w:rsidR="001E76B5" w:rsidRDefault="001E76B5" w:rsidP="0020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C435" w14:textId="77777777" w:rsidR="001E76B5" w:rsidRDefault="001E76B5" w:rsidP="0020585A">
      <w:pPr>
        <w:spacing w:after="0" w:line="240" w:lineRule="auto"/>
      </w:pPr>
      <w:r>
        <w:separator/>
      </w:r>
    </w:p>
  </w:footnote>
  <w:footnote w:type="continuationSeparator" w:id="0">
    <w:p w14:paraId="74572443" w14:textId="77777777" w:rsidR="001E76B5" w:rsidRDefault="001E76B5" w:rsidP="0020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6338" w14:textId="00FB953E" w:rsidR="0020585A" w:rsidRDefault="0020585A">
    <w:pPr>
      <w:pStyle w:val="Header"/>
    </w:pPr>
  </w:p>
  <w:p w14:paraId="52F8859C" w14:textId="77777777" w:rsidR="0020585A" w:rsidRDefault="00205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5192" w14:textId="10934971" w:rsidR="00243573" w:rsidRDefault="00481BBE">
    <w:pPr>
      <w:pStyle w:val="Header"/>
    </w:pPr>
    <w:r>
      <w:rPr>
        <w:noProof/>
      </w:rPr>
      <w:drawing>
        <wp:inline distT="0" distB="0" distL="0" distR="0" wp14:anchorId="7D7523C7" wp14:editId="13B5CF1A">
          <wp:extent cx="68580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CF-kelly-norman-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190C"/>
    <w:multiLevelType w:val="hybridMultilevel"/>
    <w:tmpl w:val="AD38B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5A"/>
    <w:rsid w:val="00056F48"/>
    <w:rsid w:val="000F692C"/>
    <w:rsid w:val="001151B2"/>
    <w:rsid w:val="001E76B5"/>
    <w:rsid w:val="0020585A"/>
    <w:rsid w:val="0021677E"/>
    <w:rsid w:val="00243573"/>
    <w:rsid w:val="00254D9F"/>
    <w:rsid w:val="00261C93"/>
    <w:rsid w:val="0026410B"/>
    <w:rsid w:val="00287C51"/>
    <w:rsid w:val="002A57B0"/>
    <w:rsid w:val="00347E7E"/>
    <w:rsid w:val="00376E86"/>
    <w:rsid w:val="00427806"/>
    <w:rsid w:val="004730C9"/>
    <w:rsid w:val="00481BBE"/>
    <w:rsid w:val="0051232E"/>
    <w:rsid w:val="00573D33"/>
    <w:rsid w:val="00574319"/>
    <w:rsid w:val="00586E03"/>
    <w:rsid w:val="005A67DC"/>
    <w:rsid w:val="00600C9F"/>
    <w:rsid w:val="006E4019"/>
    <w:rsid w:val="0071110F"/>
    <w:rsid w:val="007348DE"/>
    <w:rsid w:val="00873184"/>
    <w:rsid w:val="00917C04"/>
    <w:rsid w:val="00925948"/>
    <w:rsid w:val="009764DA"/>
    <w:rsid w:val="009B44B4"/>
    <w:rsid w:val="00BF2A63"/>
    <w:rsid w:val="00C062F5"/>
    <w:rsid w:val="00C21FF3"/>
    <w:rsid w:val="00C535FC"/>
    <w:rsid w:val="00D61CA5"/>
    <w:rsid w:val="00D96FD0"/>
    <w:rsid w:val="00DE394C"/>
    <w:rsid w:val="00E82662"/>
    <w:rsid w:val="00F06AA6"/>
    <w:rsid w:val="00FA220B"/>
    <w:rsid w:val="00F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6DF668"/>
  <w15:chartTrackingRefBased/>
  <w15:docId w15:val="{881DF6B6-BBAD-4BC7-8A2B-49E00022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5A"/>
  </w:style>
  <w:style w:type="paragraph" w:styleId="Footer">
    <w:name w:val="footer"/>
    <w:basedOn w:val="Normal"/>
    <w:link w:val="FooterChar"/>
    <w:uiPriority w:val="99"/>
    <w:unhideWhenUsed/>
    <w:rsid w:val="0020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CBAE-A6B2-4931-B303-4A80916B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ozwick [KDHE]</dc:creator>
  <cp:keywords/>
  <dc:description/>
  <cp:lastModifiedBy>Mike Michael [KDHE]</cp:lastModifiedBy>
  <cp:revision>5</cp:revision>
  <dcterms:created xsi:type="dcterms:W3CDTF">2019-05-21T14:33:00Z</dcterms:created>
  <dcterms:modified xsi:type="dcterms:W3CDTF">2019-05-23T13:55:00Z</dcterms:modified>
</cp:coreProperties>
</file>